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6FB" w:rsidRPr="004A44AC" w:rsidRDefault="008176FB" w:rsidP="00735A26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44A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0769E">
        <w:rPr>
          <w:rFonts w:ascii="Times New Roman" w:hAnsi="Times New Roman" w:cs="Times New Roman"/>
          <w:sz w:val="28"/>
          <w:szCs w:val="28"/>
          <w:lang w:val="uk-UA"/>
        </w:rPr>
        <w:t>ідсумковий п</w:t>
      </w:r>
      <w:r w:rsidRPr="004A44AC">
        <w:rPr>
          <w:rFonts w:ascii="Times New Roman" w:hAnsi="Times New Roman" w:cs="Times New Roman"/>
          <w:sz w:val="28"/>
          <w:szCs w:val="28"/>
          <w:lang w:val="uk-UA"/>
        </w:rPr>
        <w:t>ротокол перевірки робіт</w:t>
      </w:r>
      <w:r w:rsidR="00735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44AC">
        <w:rPr>
          <w:rFonts w:ascii="Times New Roman" w:hAnsi="Times New Roman" w:cs="Times New Roman"/>
          <w:sz w:val="28"/>
          <w:szCs w:val="28"/>
          <w:lang w:val="uk-UA"/>
        </w:rPr>
        <w:t xml:space="preserve">учасників ІІ етапу </w:t>
      </w:r>
      <w:r w:rsidR="00623287" w:rsidRPr="004A44AC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C7329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902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B0D61" w:rsidRPr="004A44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44AC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ого мовно-літературного конкурсу</w:t>
      </w:r>
    </w:p>
    <w:p w:rsidR="004C265A" w:rsidRPr="004A44AC" w:rsidRDefault="008176FB" w:rsidP="00735A26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44AC">
        <w:rPr>
          <w:rFonts w:ascii="Times New Roman" w:hAnsi="Times New Roman" w:cs="Times New Roman"/>
          <w:sz w:val="28"/>
          <w:szCs w:val="28"/>
          <w:lang w:val="uk-UA"/>
        </w:rPr>
        <w:t>учнівської та студентської молоді імені Тараса Шевченка</w:t>
      </w:r>
      <w:r w:rsidR="00735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02C9">
        <w:rPr>
          <w:rFonts w:ascii="Times New Roman" w:hAnsi="Times New Roman" w:cs="Times New Roman"/>
          <w:b/>
          <w:sz w:val="28"/>
          <w:szCs w:val="28"/>
          <w:lang w:val="uk-UA"/>
        </w:rPr>
        <w:t>5-6</w:t>
      </w:r>
      <w:r w:rsidR="00504A7A" w:rsidRPr="004A44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</w:t>
      </w:r>
      <w:r w:rsidR="00383F72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D902C9">
        <w:rPr>
          <w:rFonts w:ascii="Times New Roman" w:hAnsi="Times New Roman" w:cs="Times New Roman"/>
          <w:sz w:val="28"/>
          <w:szCs w:val="28"/>
          <w:lang w:val="uk-UA"/>
        </w:rPr>
        <w:t xml:space="preserve"> (15.11</w:t>
      </w:r>
      <w:r w:rsidR="0031678A" w:rsidRPr="004A44A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902C9"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Pr="004A44AC">
        <w:rPr>
          <w:rFonts w:ascii="Times New Roman" w:hAnsi="Times New Roman" w:cs="Times New Roman"/>
          <w:sz w:val="28"/>
          <w:szCs w:val="28"/>
          <w:lang w:val="uk-UA"/>
        </w:rPr>
        <w:t>)</w:t>
      </w: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2551"/>
        <w:gridCol w:w="4111"/>
        <w:gridCol w:w="2552"/>
        <w:gridCol w:w="1134"/>
        <w:gridCol w:w="1134"/>
        <w:gridCol w:w="1559"/>
        <w:gridCol w:w="992"/>
      </w:tblGrid>
      <w:tr w:rsidR="00BE3243" w:rsidRPr="004A44AC" w:rsidTr="00F44AFD">
        <w:trPr>
          <w:trHeight w:val="679"/>
        </w:trPr>
        <w:tc>
          <w:tcPr>
            <w:tcW w:w="534" w:type="dxa"/>
          </w:tcPr>
          <w:p w:rsidR="00BE3243" w:rsidRPr="004A44AC" w:rsidRDefault="00BE3243" w:rsidP="00BE32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44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992" w:type="dxa"/>
          </w:tcPr>
          <w:p w:rsidR="00BE3243" w:rsidRPr="004A44AC" w:rsidRDefault="00BE3243" w:rsidP="00BE32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44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</w:t>
            </w:r>
          </w:p>
        </w:tc>
        <w:tc>
          <w:tcPr>
            <w:tcW w:w="2551" w:type="dxa"/>
          </w:tcPr>
          <w:p w:rsidR="00BE3243" w:rsidRPr="00F84693" w:rsidRDefault="00F84693" w:rsidP="00BE32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ізвище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учасника</w:t>
            </w:r>
          </w:p>
        </w:tc>
        <w:tc>
          <w:tcPr>
            <w:tcW w:w="4111" w:type="dxa"/>
          </w:tcPr>
          <w:p w:rsidR="00BE3243" w:rsidRPr="00C73298" w:rsidRDefault="00C73298" w:rsidP="00BE32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  освіти</w:t>
            </w:r>
          </w:p>
        </w:tc>
        <w:tc>
          <w:tcPr>
            <w:tcW w:w="2552" w:type="dxa"/>
          </w:tcPr>
          <w:p w:rsidR="00BE3243" w:rsidRPr="004A44AC" w:rsidRDefault="00F84693" w:rsidP="00BE32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 та ім’я учителя</w:t>
            </w:r>
          </w:p>
        </w:tc>
        <w:tc>
          <w:tcPr>
            <w:tcW w:w="1134" w:type="dxa"/>
          </w:tcPr>
          <w:p w:rsidR="00BE3243" w:rsidRPr="004A44AC" w:rsidRDefault="00BE3243" w:rsidP="00BE32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A44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</w:t>
            </w:r>
            <w:proofErr w:type="spellEnd"/>
            <w:r w:rsidRPr="004A44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A660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BE3243" w:rsidRPr="004A44AC" w:rsidRDefault="004A44AC" w:rsidP="00BE32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D9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BE3243" w:rsidRPr="004A44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134" w:type="dxa"/>
          </w:tcPr>
          <w:p w:rsidR="00BE3243" w:rsidRPr="004A44AC" w:rsidRDefault="00BE3243" w:rsidP="007C4D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A44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</w:t>
            </w:r>
            <w:proofErr w:type="spellEnd"/>
            <w:r w:rsidRPr="004A44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A660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       </w:t>
            </w:r>
          </w:p>
          <w:p w:rsidR="00BE3243" w:rsidRPr="004A44AC" w:rsidRDefault="004A44AC" w:rsidP="007C4D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D9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BE3243" w:rsidRPr="004A44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</w:tcPr>
          <w:p w:rsidR="00BE3243" w:rsidRDefault="00161E60" w:rsidP="00F44A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  <w:p w:rsidR="00161E60" w:rsidRPr="004A44AC" w:rsidRDefault="00F44AFD" w:rsidP="00F44A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992" w:type="dxa"/>
          </w:tcPr>
          <w:p w:rsidR="007C4D95" w:rsidRPr="004A44AC" w:rsidRDefault="0020769E" w:rsidP="002076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</w:t>
            </w:r>
          </w:p>
        </w:tc>
      </w:tr>
      <w:tr w:rsidR="00D02952" w:rsidRPr="004A44AC" w:rsidTr="00F44AFD">
        <w:trPr>
          <w:trHeight w:val="455"/>
        </w:trPr>
        <w:tc>
          <w:tcPr>
            <w:tcW w:w="534" w:type="dxa"/>
          </w:tcPr>
          <w:p w:rsidR="00D02952" w:rsidRPr="004A44AC" w:rsidRDefault="00D02952" w:rsidP="00BE32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44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D02952" w:rsidRPr="004A44AC" w:rsidRDefault="00D02952" w:rsidP="00BE32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  <w:r w:rsidRPr="004A44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01</w:t>
            </w:r>
          </w:p>
        </w:tc>
        <w:tc>
          <w:tcPr>
            <w:tcW w:w="2551" w:type="dxa"/>
          </w:tcPr>
          <w:p w:rsidR="00D02952" w:rsidRPr="004A44AC" w:rsidRDefault="00D902C9" w:rsidP="00BE324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стасія НИЧИПОРЧУК</w:t>
            </w:r>
          </w:p>
        </w:tc>
        <w:tc>
          <w:tcPr>
            <w:tcW w:w="4111" w:type="dxa"/>
          </w:tcPr>
          <w:p w:rsidR="00D02952" w:rsidRPr="004A44AC" w:rsidRDefault="00D902C9" w:rsidP="00EE5F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З «Ліцей №1 селищ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ижавка</w:t>
            </w:r>
            <w:proofErr w:type="spellEnd"/>
            <w:r w:rsidR="00D02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552" w:type="dxa"/>
          </w:tcPr>
          <w:p w:rsidR="00D02952" w:rsidRPr="004A44AC" w:rsidRDefault="00D902C9" w:rsidP="00BE324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АГАНЕНКО</w:t>
            </w:r>
          </w:p>
        </w:tc>
        <w:tc>
          <w:tcPr>
            <w:tcW w:w="1134" w:type="dxa"/>
          </w:tcPr>
          <w:p w:rsidR="00D02952" w:rsidRDefault="00A42B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134" w:type="dxa"/>
          </w:tcPr>
          <w:p w:rsidR="00D02952" w:rsidRDefault="00A42B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1559" w:type="dxa"/>
          </w:tcPr>
          <w:p w:rsidR="00D02952" w:rsidRDefault="00A42BDF" w:rsidP="00F44A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 %</w:t>
            </w:r>
          </w:p>
        </w:tc>
        <w:tc>
          <w:tcPr>
            <w:tcW w:w="992" w:type="dxa"/>
          </w:tcPr>
          <w:p w:rsidR="00D02952" w:rsidRPr="00D02952" w:rsidRDefault="00D029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2952" w:rsidRPr="004A44AC" w:rsidTr="00F44AFD">
        <w:trPr>
          <w:trHeight w:val="386"/>
        </w:trPr>
        <w:tc>
          <w:tcPr>
            <w:tcW w:w="534" w:type="dxa"/>
          </w:tcPr>
          <w:p w:rsidR="00D02952" w:rsidRPr="004A44AC" w:rsidRDefault="00D02952" w:rsidP="00BE32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02952" w:rsidRDefault="00D02952" w:rsidP="00BE32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D02952" w:rsidRDefault="00D02952" w:rsidP="00BE324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D02952" w:rsidRPr="004A44AC" w:rsidRDefault="00D02952" w:rsidP="00EE5F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D02952" w:rsidRDefault="00D02952" w:rsidP="00BE324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D02952" w:rsidRPr="004A44AC" w:rsidRDefault="00D02952" w:rsidP="00DB49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A44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</w:t>
            </w:r>
            <w:proofErr w:type="spellEnd"/>
            <w:r w:rsidRPr="004A44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D02952" w:rsidRPr="004A44AC" w:rsidRDefault="00D902C9" w:rsidP="00DB49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7</w:t>
            </w:r>
            <w:r w:rsidR="00D02952" w:rsidRPr="004A44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.</w:t>
            </w:r>
            <w:r w:rsidR="00D02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134" w:type="dxa"/>
          </w:tcPr>
          <w:p w:rsidR="00D02952" w:rsidRPr="004A44AC" w:rsidRDefault="00D02952" w:rsidP="00DB49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A44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</w:t>
            </w:r>
            <w:proofErr w:type="spellEnd"/>
            <w:r w:rsidRPr="004A44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       </w:t>
            </w:r>
          </w:p>
          <w:p w:rsidR="00D02952" w:rsidRPr="004A44AC" w:rsidRDefault="00D902C9" w:rsidP="00DB49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4</w:t>
            </w:r>
            <w:r w:rsidR="00D02952" w:rsidRPr="004A44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.</w:t>
            </w:r>
            <w:r w:rsidR="00D02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</w:tcPr>
          <w:p w:rsidR="00D02952" w:rsidRPr="004A44AC" w:rsidRDefault="00D02952" w:rsidP="00F44AF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02952" w:rsidRPr="00EF20B8" w:rsidRDefault="00D02952" w:rsidP="002076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02952" w:rsidRPr="004A44AC" w:rsidRDefault="00D02952" w:rsidP="00EF20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77B0" w:rsidRPr="004A44AC" w:rsidTr="00F44AFD">
        <w:trPr>
          <w:trHeight w:val="455"/>
        </w:trPr>
        <w:tc>
          <w:tcPr>
            <w:tcW w:w="534" w:type="dxa"/>
          </w:tcPr>
          <w:p w:rsidR="008177B0" w:rsidRPr="004A44AC" w:rsidRDefault="00EE5F9E" w:rsidP="00BE32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8177B0" w:rsidRPr="004A44AC" w:rsidRDefault="00D902C9" w:rsidP="00BE32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  <w:r w:rsidR="008177B0" w:rsidRPr="004A44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01</w:t>
            </w:r>
          </w:p>
        </w:tc>
        <w:tc>
          <w:tcPr>
            <w:tcW w:w="2551" w:type="dxa"/>
          </w:tcPr>
          <w:p w:rsidR="008177B0" w:rsidRPr="004A44AC" w:rsidRDefault="00D902C9" w:rsidP="00BE324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стасія ГЕТЬМАН</w:t>
            </w:r>
          </w:p>
        </w:tc>
        <w:tc>
          <w:tcPr>
            <w:tcW w:w="4111" w:type="dxa"/>
          </w:tcPr>
          <w:p w:rsidR="008177B0" w:rsidRPr="004A44AC" w:rsidRDefault="008177B0" w:rsidP="00EE5F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со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цей»</w:t>
            </w:r>
          </w:p>
        </w:tc>
        <w:tc>
          <w:tcPr>
            <w:tcW w:w="2552" w:type="dxa"/>
          </w:tcPr>
          <w:p w:rsidR="008177B0" w:rsidRPr="004A44AC" w:rsidRDefault="00D902C9" w:rsidP="00104A8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тяна УСТІЙ</w:t>
            </w:r>
          </w:p>
        </w:tc>
        <w:tc>
          <w:tcPr>
            <w:tcW w:w="1134" w:type="dxa"/>
          </w:tcPr>
          <w:p w:rsidR="008177B0" w:rsidRDefault="00A42B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134" w:type="dxa"/>
          </w:tcPr>
          <w:p w:rsidR="008177B0" w:rsidRDefault="00A42B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</w:tcPr>
          <w:p w:rsidR="008177B0" w:rsidRDefault="00A42B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 %</w:t>
            </w:r>
          </w:p>
        </w:tc>
        <w:tc>
          <w:tcPr>
            <w:tcW w:w="992" w:type="dxa"/>
          </w:tcPr>
          <w:p w:rsidR="008177B0" w:rsidRDefault="008177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77B0" w:rsidRPr="004A44AC" w:rsidTr="00F44AFD">
        <w:trPr>
          <w:trHeight w:val="455"/>
        </w:trPr>
        <w:tc>
          <w:tcPr>
            <w:tcW w:w="534" w:type="dxa"/>
          </w:tcPr>
          <w:p w:rsidR="008177B0" w:rsidRPr="004A44AC" w:rsidRDefault="00EE5F9E" w:rsidP="00BE32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</w:tcPr>
          <w:p w:rsidR="008177B0" w:rsidRDefault="00D902C9" w:rsidP="00BE32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  <w:r w:rsidR="008177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02</w:t>
            </w:r>
          </w:p>
        </w:tc>
        <w:tc>
          <w:tcPr>
            <w:tcW w:w="2551" w:type="dxa"/>
          </w:tcPr>
          <w:p w:rsidR="008177B0" w:rsidRPr="004A44AC" w:rsidRDefault="00D902C9" w:rsidP="009D376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ля ГРАБЧАК</w:t>
            </w:r>
          </w:p>
        </w:tc>
        <w:tc>
          <w:tcPr>
            <w:tcW w:w="4111" w:type="dxa"/>
          </w:tcPr>
          <w:p w:rsidR="008177B0" w:rsidRPr="004A44AC" w:rsidRDefault="008177B0" w:rsidP="00EE5F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44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r w:rsidR="00D9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D9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орська</w:t>
            </w:r>
            <w:proofErr w:type="spellEnd"/>
            <w:r w:rsidR="00D9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</w:t>
            </w:r>
            <w:r w:rsidRPr="004A44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552" w:type="dxa"/>
          </w:tcPr>
          <w:p w:rsidR="008177B0" w:rsidRPr="004A44AC" w:rsidRDefault="00D902C9" w:rsidP="009D376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сана КУРАКІНА</w:t>
            </w:r>
          </w:p>
        </w:tc>
        <w:tc>
          <w:tcPr>
            <w:tcW w:w="1134" w:type="dxa"/>
          </w:tcPr>
          <w:p w:rsidR="008177B0" w:rsidRDefault="00A42B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5</w:t>
            </w:r>
          </w:p>
        </w:tc>
        <w:tc>
          <w:tcPr>
            <w:tcW w:w="1134" w:type="dxa"/>
          </w:tcPr>
          <w:p w:rsidR="008177B0" w:rsidRDefault="00A42B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8177B0" w:rsidRDefault="00A42B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 %</w:t>
            </w:r>
          </w:p>
        </w:tc>
        <w:tc>
          <w:tcPr>
            <w:tcW w:w="992" w:type="dxa"/>
          </w:tcPr>
          <w:p w:rsidR="008177B0" w:rsidRPr="008177B0" w:rsidRDefault="008177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77B0" w:rsidRPr="004A44AC" w:rsidTr="00F44AFD">
        <w:trPr>
          <w:trHeight w:val="455"/>
        </w:trPr>
        <w:tc>
          <w:tcPr>
            <w:tcW w:w="534" w:type="dxa"/>
          </w:tcPr>
          <w:p w:rsidR="008177B0" w:rsidRDefault="00EE5F9E" w:rsidP="00BE32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</w:tcPr>
          <w:p w:rsidR="008177B0" w:rsidRDefault="00D902C9" w:rsidP="00BE32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  <w:r w:rsidR="008177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03</w:t>
            </w:r>
          </w:p>
        </w:tc>
        <w:tc>
          <w:tcPr>
            <w:tcW w:w="2551" w:type="dxa"/>
          </w:tcPr>
          <w:p w:rsidR="008177B0" w:rsidRDefault="00D902C9" w:rsidP="00BE324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фія ДІДУСЕНКО</w:t>
            </w:r>
          </w:p>
        </w:tc>
        <w:tc>
          <w:tcPr>
            <w:tcW w:w="4111" w:type="dxa"/>
          </w:tcPr>
          <w:p w:rsidR="008177B0" w:rsidRDefault="00D902C9" w:rsidP="00EE5F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ньк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цей</w:t>
            </w:r>
            <w:r w:rsidR="008177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552" w:type="dxa"/>
          </w:tcPr>
          <w:p w:rsidR="008177B0" w:rsidRPr="009B0F3A" w:rsidRDefault="00632BA4" w:rsidP="00104A8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рина ТКАЧУК</w:t>
            </w:r>
            <w:bookmarkStart w:id="0" w:name="_GoBack"/>
            <w:bookmarkEnd w:id="0"/>
          </w:p>
        </w:tc>
        <w:tc>
          <w:tcPr>
            <w:tcW w:w="1134" w:type="dxa"/>
          </w:tcPr>
          <w:p w:rsidR="008177B0" w:rsidRDefault="00A42B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134" w:type="dxa"/>
          </w:tcPr>
          <w:p w:rsidR="008177B0" w:rsidRDefault="00A42B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8177B0" w:rsidRDefault="00A42BDF" w:rsidP="00A42B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 %</w:t>
            </w:r>
          </w:p>
        </w:tc>
        <w:tc>
          <w:tcPr>
            <w:tcW w:w="992" w:type="dxa"/>
          </w:tcPr>
          <w:p w:rsidR="008177B0" w:rsidRDefault="00A42B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EE5F9E" w:rsidRPr="004A44AC" w:rsidTr="00F44AFD">
        <w:trPr>
          <w:trHeight w:val="455"/>
        </w:trPr>
        <w:tc>
          <w:tcPr>
            <w:tcW w:w="534" w:type="dxa"/>
          </w:tcPr>
          <w:p w:rsidR="00EE5F9E" w:rsidRDefault="00EE5F9E" w:rsidP="00BE32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2" w:type="dxa"/>
          </w:tcPr>
          <w:p w:rsidR="00EE5F9E" w:rsidRDefault="00EE5F9E" w:rsidP="00BE32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-04</w:t>
            </w:r>
          </w:p>
        </w:tc>
        <w:tc>
          <w:tcPr>
            <w:tcW w:w="2551" w:type="dxa"/>
          </w:tcPr>
          <w:p w:rsidR="00EE5F9E" w:rsidRDefault="00EE5F9E" w:rsidP="00BE324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мія КОЗАЧЕНКО</w:t>
            </w:r>
          </w:p>
        </w:tc>
        <w:tc>
          <w:tcPr>
            <w:tcW w:w="4111" w:type="dxa"/>
          </w:tcPr>
          <w:p w:rsidR="00EE5F9E" w:rsidRDefault="00EE5F9E" w:rsidP="00EE5F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вр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»</w:t>
            </w:r>
          </w:p>
        </w:tc>
        <w:tc>
          <w:tcPr>
            <w:tcW w:w="2552" w:type="dxa"/>
          </w:tcPr>
          <w:p w:rsidR="00EE5F9E" w:rsidRDefault="00EE5F9E" w:rsidP="00104A8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мара ХАРЧЕНКО</w:t>
            </w:r>
          </w:p>
        </w:tc>
        <w:tc>
          <w:tcPr>
            <w:tcW w:w="1134" w:type="dxa"/>
          </w:tcPr>
          <w:p w:rsidR="00EE5F9E" w:rsidRDefault="00A42B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5</w:t>
            </w:r>
          </w:p>
        </w:tc>
        <w:tc>
          <w:tcPr>
            <w:tcW w:w="1134" w:type="dxa"/>
          </w:tcPr>
          <w:p w:rsidR="00EE5F9E" w:rsidRDefault="00A42B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1559" w:type="dxa"/>
          </w:tcPr>
          <w:p w:rsidR="00EE5F9E" w:rsidRDefault="00A42BDF" w:rsidP="00A42B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 %</w:t>
            </w:r>
          </w:p>
        </w:tc>
        <w:tc>
          <w:tcPr>
            <w:tcW w:w="992" w:type="dxa"/>
          </w:tcPr>
          <w:p w:rsidR="00EE5F9E" w:rsidRDefault="00A42B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EE5F9E" w:rsidRPr="004A44AC" w:rsidTr="00F44AFD">
        <w:trPr>
          <w:trHeight w:val="455"/>
        </w:trPr>
        <w:tc>
          <w:tcPr>
            <w:tcW w:w="534" w:type="dxa"/>
          </w:tcPr>
          <w:p w:rsidR="00EE5F9E" w:rsidRDefault="00EE5F9E" w:rsidP="00BE32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</w:tcPr>
          <w:p w:rsidR="00EE5F9E" w:rsidRDefault="00EE5F9E" w:rsidP="00BE32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-05</w:t>
            </w:r>
          </w:p>
        </w:tc>
        <w:tc>
          <w:tcPr>
            <w:tcW w:w="2551" w:type="dxa"/>
          </w:tcPr>
          <w:p w:rsidR="00EE5F9E" w:rsidRDefault="00EE5F9E" w:rsidP="00BE324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ія ПОСЕСОР</w:t>
            </w:r>
          </w:p>
        </w:tc>
        <w:tc>
          <w:tcPr>
            <w:tcW w:w="4111" w:type="dxa"/>
          </w:tcPr>
          <w:p w:rsidR="00EE5F9E" w:rsidRDefault="00EE5F9E" w:rsidP="00EE5F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З «Ліцей №2 селищ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ижа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552" w:type="dxa"/>
          </w:tcPr>
          <w:p w:rsidR="00EE5F9E" w:rsidRDefault="00EE5F9E" w:rsidP="00104A8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я ПАРУБОК</w:t>
            </w:r>
          </w:p>
        </w:tc>
        <w:tc>
          <w:tcPr>
            <w:tcW w:w="1134" w:type="dxa"/>
          </w:tcPr>
          <w:p w:rsidR="00EE5F9E" w:rsidRDefault="00A42B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134" w:type="dxa"/>
          </w:tcPr>
          <w:p w:rsidR="00EE5F9E" w:rsidRDefault="00A42B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1559" w:type="dxa"/>
          </w:tcPr>
          <w:p w:rsidR="00EE5F9E" w:rsidRDefault="00A42BDF" w:rsidP="00A42B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 %</w:t>
            </w:r>
          </w:p>
        </w:tc>
        <w:tc>
          <w:tcPr>
            <w:tcW w:w="992" w:type="dxa"/>
          </w:tcPr>
          <w:p w:rsidR="00EE5F9E" w:rsidRDefault="00A42B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EE5F9E" w:rsidRPr="004A44AC" w:rsidTr="00F44AFD">
        <w:trPr>
          <w:trHeight w:val="455"/>
        </w:trPr>
        <w:tc>
          <w:tcPr>
            <w:tcW w:w="534" w:type="dxa"/>
          </w:tcPr>
          <w:p w:rsidR="00EE5F9E" w:rsidRDefault="00EE5F9E" w:rsidP="00BE32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EE5F9E" w:rsidRDefault="00EE5F9E" w:rsidP="00BE32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-06</w:t>
            </w:r>
          </w:p>
        </w:tc>
        <w:tc>
          <w:tcPr>
            <w:tcW w:w="2551" w:type="dxa"/>
          </w:tcPr>
          <w:p w:rsidR="00EE5F9E" w:rsidRDefault="00EE5F9E" w:rsidP="00BE324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ослав ГРІЩЕНКО</w:t>
            </w:r>
          </w:p>
        </w:tc>
        <w:tc>
          <w:tcPr>
            <w:tcW w:w="4111" w:type="dxa"/>
          </w:tcPr>
          <w:p w:rsidR="00EE5F9E" w:rsidRDefault="00EE5F9E" w:rsidP="00EE5F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зяківсько-Хуті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цей»</w:t>
            </w:r>
          </w:p>
        </w:tc>
        <w:tc>
          <w:tcPr>
            <w:tcW w:w="2552" w:type="dxa"/>
          </w:tcPr>
          <w:p w:rsidR="00EE5F9E" w:rsidRDefault="00EE5F9E" w:rsidP="00104A8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ина ЦИБА</w:t>
            </w:r>
          </w:p>
        </w:tc>
        <w:tc>
          <w:tcPr>
            <w:tcW w:w="1134" w:type="dxa"/>
          </w:tcPr>
          <w:p w:rsidR="00EE5F9E" w:rsidRDefault="00A42B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134" w:type="dxa"/>
          </w:tcPr>
          <w:p w:rsidR="00EE5F9E" w:rsidRDefault="00A42B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EE5F9E" w:rsidRDefault="00A42BDF" w:rsidP="00A42B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 %</w:t>
            </w:r>
          </w:p>
        </w:tc>
        <w:tc>
          <w:tcPr>
            <w:tcW w:w="992" w:type="dxa"/>
          </w:tcPr>
          <w:p w:rsidR="00EE5F9E" w:rsidRDefault="00EE5F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176FB" w:rsidRPr="004A44AC" w:rsidRDefault="008176FB" w:rsidP="00CB62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E5F9E" w:rsidRDefault="00EE5F9E" w:rsidP="008158D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158D6" w:rsidRDefault="00CB625B" w:rsidP="008158D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4A44AC">
        <w:rPr>
          <w:rFonts w:ascii="Times New Roman" w:hAnsi="Times New Roman" w:cs="Times New Roman"/>
          <w:sz w:val="28"/>
          <w:szCs w:val="28"/>
          <w:lang w:val="uk-UA"/>
        </w:rPr>
        <w:t>Гол</w:t>
      </w:r>
      <w:r w:rsidR="008158D6" w:rsidRPr="004A44AC">
        <w:rPr>
          <w:rFonts w:ascii="Times New Roman" w:hAnsi="Times New Roman" w:cs="Times New Roman"/>
          <w:sz w:val="28"/>
          <w:szCs w:val="28"/>
          <w:lang w:val="uk-UA"/>
        </w:rPr>
        <w:t>ова журі</w:t>
      </w:r>
      <w:r w:rsidR="00D52C9F" w:rsidRPr="004A44A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A00D6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30508F" w:rsidRPr="004A44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E5F9E">
        <w:rPr>
          <w:rFonts w:ascii="Times New Roman" w:hAnsi="Times New Roman" w:cs="Times New Roman"/>
          <w:sz w:val="28"/>
          <w:szCs w:val="28"/>
          <w:lang w:val="uk-UA"/>
        </w:rPr>
        <w:t>Альона</w:t>
      </w:r>
      <w:proofErr w:type="spellEnd"/>
      <w:r w:rsidR="00EE5F9E">
        <w:rPr>
          <w:rFonts w:ascii="Times New Roman" w:hAnsi="Times New Roman" w:cs="Times New Roman"/>
          <w:sz w:val="28"/>
          <w:szCs w:val="28"/>
          <w:lang w:val="uk-UA"/>
        </w:rPr>
        <w:t xml:space="preserve">  ШАГАНЕНКО</w:t>
      </w:r>
    </w:p>
    <w:p w:rsidR="00EE5F9E" w:rsidRPr="004A44AC" w:rsidRDefault="00EE5F9E" w:rsidP="008158D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B625B" w:rsidRPr="004A44AC" w:rsidRDefault="00CB625B" w:rsidP="00CB62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35A26" w:rsidRDefault="00CB625B" w:rsidP="00CB62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4A44AC">
        <w:rPr>
          <w:rFonts w:ascii="Times New Roman" w:hAnsi="Times New Roman" w:cs="Times New Roman"/>
          <w:sz w:val="28"/>
          <w:szCs w:val="28"/>
          <w:lang w:val="uk-UA"/>
        </w:rPr>
        <w:t xml:space="preserve">Члени журі: </w:t>
      </w:r>
      <w:r w:rsidR="00D52C9F" w:rsidRPr="004A44AC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CE7CC3" w:rsidRPr="004A44A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0508F" w:rsidRPr="004A44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F3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6600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E5F9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Алла  СОКІЛ</w:t>
      </w:r>
    </w:p>
    <w:p w:rsidR="00EE5F9E" w:rsidRPr="004A44AC" w:rsidRDefault="00EE5F9E" w:rsidP="00CB62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35A26" w:rsidRDefault="00F43335" w:rsidP="00CB62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4A44A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30508F" w:rsidRPr="004A44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F3A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735A26">
        <w:rPr>
          <w:rFonts w:ascii="Times New Roman" w:hAnsi="Times New Roman" w:cs="Times New Roman"/>
          <w:sz w:val="28"/>
          <w:szCs w:val="28"/>
          <w:lang w:val="uk-UA"/>
        </w:rPr>
        <w:t xml:space="preserve">                Ольга  МЕЛЬНИК</w:t>
      </w:r>
    </w:p>
    <w:p w:rsidR="00EE5F9E" w:rsidRPr="004A44AC" w:rsidRDefault="00EE5F9E" w:rsidP="00CB62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F526F" w:rsidRDefault="002F526F" w:rsidP="00CB62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4A44A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9B0F3A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C732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EE5F9E">
        <w:rPr>
          <w:rFonts w:ascii="Times New Roman" w:hAnsi="Times New Roman" w:cs="Times New Roman"/>
          <w:sz w:val="28"/>
          <w:szCs w:val="28"/>
          <w:lang w:val="uk-UA"/>
        </w:rPr>
        <w:t>Олена</w:t>
      </w:r>
      <w:r w:rsidR="00A6600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E5F9E">
        <w:rPr>
          <w:rFonts w:ascii="Times New Roman" w:hAnsi="Times New Roman" w:cs="Times New Roman"/>
          <w:sz w:val="28"/>
          <w:szCs w:val="28"/>
          <w:lang w:val="uk-UA"/>
        </w:rPr>
        <w:t>РОМАНЕНКО</w:t>
      </w:r>
    </w:p>
    <w:p w:rsidR="00735A26" w:rsidRPr="004A44AC" w:rsidRDefault="00735A26" w:rsidP="00CB62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73298" w:rsidRPr="00F00EB0" w:rsidRDefault="002F526F" w:rsidP="00F00EB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4A44A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2F48AC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4A44A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30508F" w:rsidRPr="004A44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5F9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79107C" w:rsidRDefault="00C87FCB" w:rsidP="005E2016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87FCB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токол перевірки робіт</w:t>
      </w:r>
      <w:r w:rsidR="005E20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87FCB" w:rsidRPr="00C87FCB" w:rsidRDefault="00C87FCB" w:rsidP="005E2016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87FCB">
        <w:rPr>
          <w:rFonts w:ascii="Times New Roman" w:hAnsi="Times New Roman" w:cs="Times New Roman"/>
          <w:sz w:val="28"/>
          <w:szCs w:val="28"/>
          <w:lang w:val="uk-UA"/>
        </w:rPr>
        <w:t xml:space="preserve">учасників ІІ етапу </w:t>
      </w:r>
      <w:r w:rsidR="002F48AC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C73298" w:rsidRPr="00C73298">
        <w:rPr>
          <w:rFonts w:ascii="Times New Roman" w:hAnsi="Times New Roman" w:cs="Times New Roman"/>
          <w:sz w:val="28"/>
          <w:szCs w:val="28"/>
          <w:lang w:val="uk-UA"/>
        </w:rPr>
        <w:t>V</w:t>
      </w:r>
      <w:r w:rsidR="00EE5F9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73298" w:rsidRPr="00C73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7FCB">
        <w:rPr>
          <w:rFonts w:ascii="Times New Roman" w:hAnsi="Times New Roman" w:cs="Times New Roman"/>
          <w:sz w:val="28"/>
          <w:szCs w:val="28"/>
          <w:lang w:val="uk-UA"/>
        </w:rPr>
        <w:t>Міжнародного мовно-літературного конкурсу</w:t>
      </w:r>
    </w:p>
    <w:p w:rsidR="00EF20B8" w:rsidRDefault="00C87FCB" w:rsidP="005E2016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87FCB">
        <w:rPr>
          <w:rFonts w:ascii="Times New Roman" w:hAnsi="Times New Roman" w:cs="Times New Roman"/>
          <w:sz w:val="28"/>
          <w:szCs w:val="28"/>
          <w:lang w:val="uk-UA"/>
        </w:rPr>
        <w:t>учнівської та студентської молоді імені Тараса Шевченка</w:t>
      </w:r>
      <w:r w:rsidR="005E20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5F9E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79107C">
        <w:rPr>
          <w:rFonts w:ascii="Times New Roman" w:hAnsi="Times New Roman" w:cs="Times New Roman"/>
          <w:b/>
          <w:sz w:val="28"/>
          <w:szCs w:val="28"/>
        </w:rPr>
        <w:t>-1</w:t>
      </w:r>
      <w:r w:rsidR="00EE5F9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C87F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</w:t>
      </w:r>
      <w:r w:rsidR="00DA269A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EE5F9E">
        <w:rPr>
          <w:rFonts w:ascii="Times New Roman" w:hAnsi="Times New Roman" w:cs="Times New Roman"/>
          <w:sz w:val="28"/>
          <w:szCs w:val="28"/>
          <w:lang w:val="uk-UA"/>
        </w:rPr>
        <w:t xml:space="preserve"> (15.11.2025</w:t>
      </w:r>
      <w:r w:rsidRPr="00C87FC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9107C" w:rsidRPr="00C87FCB" w:rsidRDefault="0079107C" w:rsidP="005E2016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15467" w:type="dxa"/>
        <w:tblLayout w:type="fixed"/>
        <w:tblLook w:val="04A0" w:firstRow="1" w:lastRow="0" w:firstColumn="1" w:lastColumn="0" w:noHBand="0" w:noVBand="1"/>
      </w:tblPr>
      <w:tblGrid>
        <w:gridCol w:w="589"/>
        <w:gridCol w:w="937"/>
        <w:gridCol w:w="2835"/>
        <w:gridCol w:w="2977"/>
        <w:gridCol w:w="2976"/>
        <w:gridCol w:w="1276"/>
        <w:gridCol w:w="1276"/>
        <w:gridCol w:w="1559"/>
        <w:gridCol w:w="1042"/>
      </w:tblGrid>
      <w:tr w:rsidR="00EE5F9E" w:rsidRPr="00C87FCB" w:rsidTr="00161E60">
        <w:trPr>
          <w:trHeight w:val="455"/>
        </w:trPr>
        <w:tc>
          <w:tcPr>
            <w:tcW w:w="589" w:type="dxa"/>
          </w:tcPr>
          <w:p w:rsidR="00EE5F9E" w:rsidRPr="00C87FCB" w:rsidRDefault="00EE5F9E" w:rsidP="00C87FC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7F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937" w:type="dxa"/>
          </w:tcPr>
          <w:p w:rsidR="00EE5F9E" w:rsidRPr="00C87FCB" w:rsidRDefault="00EE5F9E" w:rsidP="00C87FC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7F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</w:t>
            </w:r>
          </w:p>
        </w:tc>
        <w:tc>
          <w:tcPr>
            <w:tcW w:w="2835" w:type="dxa"/>
          </w:tcPr>
          <w:p w:rsidR="00EE5F9E" w:rsidRPr="00F84693" w:rsidRDefault="00EE5F9E" w:rsidP="001D05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ізвище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учасника</w:t>
            </w:r>
          </w:p>
        </w:tc>
        <w:tc>
          <w:tcPr>
            <w:tcW w:w="2977" w:type="dxa"/>
          </w:tcPr>
          <w:p w:rsidR="00EE5F9E" w:rsidRPr="00C73298" w:rsidRDefault="00EE5F9E" w:rsidP="001D05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  освіти</w:t>
            </w:r>
          </w:p>
        </w:tc>
        <w:tc>
          <w:tcPr>
            <w:tcW w:w="2976" w:type="dxa"/>
          </w:tcPr>
          <w:p w:rsidR="00EE5F9E" w:rsidRPr="004A44AC" w:rsidRDefault="00EE5F9E" w:rsidP="001D05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 та ім’я учителя</w:t>
            </w:r>
          </w:p>
        </w:tc>
        <w:tc>
          <w:tcPr>
            <w:tcW w:w="1276" w:type="dxa"/>
          </w:tcPr>
          <w:p w:rsidR="00EE5F9E" w:rsidRPr="004A44AC" w:rsidRDefault="00EE5F9E" w:rsidP="003D5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A44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</w:t>
            </w:r>
            <w:proofErr w:type="spellEnd"/>
            <w:r w:rsidRPr="004A44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EE5F9E" w:rsidRPr="004A44AC" w:rsidRDefault="00EE5F9E" w:rsidP="003D5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6</w:t>
            </w:r>
            <w:r w:rsidRPr="004A44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276" w:type="dxa"/>
          </w:tcPr>
          <w:p w:rsidR="00EE5F9E" w:rsidRPr="004A44AC" w:rsidRDefault="00EE5F9E" w:rsidP="003D5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A44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</w:t>
            </w:r>
            <w:proofErr w:type="spellEnd"/>
            <w:r w:rsidRPr="004A44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       </w:t>
            </w:r>
          </w:p>
          <w:p w:rsidR="00EE5F9E" w:rsidRPr="004A44AC" w:rsidRDefault="00EE5F9E" w:rsidP="003D5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4</w:t>
            </w:r>
            <w:r w:rsidRPr="004A44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</w:tcPr>
          <w:p w:rsidR="00EE5F9E" w:rsidRDefault="00161E60" w:rsidP="00161E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% </w:t>
            </w:r>
          </w:p>
          <w:p w:rsidR="00161E60" w:rsidRPr="004A44AC" w:rsidRDefault="00161E60" w:rsidP="00161E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1042" w:type="dxa"/>
          </w:tcPr>
          <w:p w:rsidR="00EE5F9E" w:rsidRPr="00C87FCB" w:rsidRDefault="0020769E" w:rsidP="002076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</w:t>
            </w:r>
          </w:p>
        </w:tc>
      </w:tr>
      <w:tr w:rsidR="00EE5F9E" w:rsidRPr="00C87FCB" w:rsidTr="00161E60">
        <w:trPr>
          <w:trHeight w:val="455"/>
        </w:trPr>
        <w:tc>
          <w:tcPr>
            <w:tcW w:w="589" w:type="dxa"/>
          </w:tcPr>
          <w:p w:rsidR="00EE5F9E" w:rsidRPr="00C87FCB" w:rsidRDefault="00EE5F9E" w:rsidP="00C87FC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37" w:type="dxa"/>
          </w:tcPr>
          <w:p w:rsidR="00EE5F9E" w:rsidRPr="00C87FCB" w:rsidRDefault="00EE5F9E" w:rsidP="00C87FC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-01</w:t>
            </w:r>
          </w:p>
        </w:tc>
        <w:tc>
          <w:tcPr>
            <w:tcW w:w="2835" w:type="dxa"/>
          </w:tcPr>
          <w:p w:rsidR="00EE5F9E" w:rsidRDefault="00EE5F9E" w:rsidP="001D05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фія ПЕРЕПЕЛЮК</w:t>
            </w:r>
          </w:p>
        </w:tc>
        <w:tc>
          <w:tcPr>
            <w:tcW w:w="2977" w:type="dxa"/>
          </w:tcPr>
          <w:p w:rsidR="00EE5F9E" w:rsidRDefault="00EE5F9E" w:rsidP="00EE5F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со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цей»</w:t>
            </w:r>
          </w:p>
        </w:tc>
        <w:tc>
          <w:tcPr>
            <w:tcW w:w="2976" w:type="dxa"/>
          </w:tcPr>
          <w:p w:rsidR="00EE5F9E" w:rsidRDefault="00EE5F9E" w:rsidP="001D05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а РОМАНЕНКО</w:t>
            </w:r>
          </w:p>
        </w:tc>
        <w:tc>
          <w:tcPr>
            <w:tcW w:w="1276" w:type="dxa"/>
          </w:tcPr>
          <w:p w:rsidR="00EE5F9E" w:rsidRDefault="00A42BDF" w:rsidP="00C87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EE5F9E" w:rsidRDefault="00A42BDF" w:rsidP="00C87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EE5F9E" w:rsidRPr="00C87FCB" w:rsidRDefault="00A42BDF" w:rsidP="00C87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 %</w:t>
            </w:r>
          </w:p>
        </w:tc>
        <w:tc>
          <w:tcPr>
            <w:tcW w:w="1042" w:type="dxa"/>
          </w:tcPr>
          <w:p w:rsidR="00EE5F9E" w:rsidRPr="00EF20B8" w:rsidRDefault="00EE5F9E" w:rsidP="00EF20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E5F9E" w:rsidRPr="00C87FCB" w:rsidTr="00161E60">
        <w:trPr>
          <w:trHeight w:val="455"/>
        </w:trPr>
        <w:tc>
          <w:tcPr>
            <w:tcW w:w="589" w:type="dxa"/>
          </w:tcPr>
          <w:p w:rsidR="00EE5F9E" w:rsidRDefault="00EE5F9E" w:rsidP="00C87FC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37" w:type="dxa"/>
          </w:tcPr>
          <w:p w:rsidR="00EE5F9E" w:rsidRDefault="00EE5F9E" w:rsidP="00C87FC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-02</w:t>
            </w:r>
          </w:p>
        </w:tc>
        <w:tc>
          <w:tcPr>
            <w:tcW w:w="2835" w:type="dxa"/>
          </w:tcPr>
          <w:p w:rsidR="00EE5F9E" w:rsidRDefault="00EE5F9E" w:rsidP="00EE5F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ія ПАВЛИК</w:t>
            </w:r>
          </w:p>
        </w:tc>
        <w:tc>
          <w:tcPr>
            <w:tcW w:w="2977" w:type="dxa"/>
          </w:tcPr>
          <w:p w:rsidR="00EE5F9E" w:rsidRDefault="00EE5F9E" w:rsidP="00EE5F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ньк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цей»</w:t>
            </w:r>
          </w:p>
        </w:tc>
        <w:tc>
          <w:tcPr>
            <w:tcW w:w="2976" w:type="dxa"/>
          </w:tcPr>
          <w:p w:rsidR="00EE5F9E" w:rsidRDefault="00EE5F9E" w:rsidP="001D05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ія ОСТАПИШИНА</w:t>
            </w:r>
          </w:p>
        </w:tc>
        <w:tc>
          <w:tcPr>
            <w:tcW w:w="1276" w:type="dxa"/>
          </w:tcPr>
          <w:p w:rsidR="00EE5F9E" w:rsidRDefault="00A42BDF" w:rsidP="00C87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76" w:type="dxa"/>
          </w:tcPr>
          <w:p w:rsidR="00EE5F9E" w:rsidRDefault="00A42BDF" w:rsidP="00C87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559" w:type="dxa"/>
          </w:tcPr>
          <w:p w:rsidR="00EE5F9E" w:rsidRPr="00C87FCB" w:rsidRDefault="00A42BDF" w:rsidP="00C87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 %</w:t>
            </w:r>
          </w:p>
        </w:tc>
        <w:tc>
          <w:tcPr>
            <w:tcW w:w="1042" w:type="dxa"/>
          </w:tcPr>
          <w:p w:rsidR="00EE5F9E" w:rsidRPr="00EF20B8" w:rsidRDefault="00EE5F9E" w:rsidP="00EF20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E5F9E" w:rsidRPr="00C87FCB" w:rsidTr="00161E60">
        <w:trPr>
          <w:trHeight w:val="455"/>
        </w:trPr>
        <w:tc>
          <w:tcPr>
            <w:tcW w:w="589" w:type="dxa"/>
          </w:tcPr>
          <w:p w:rsidR="00EE5F9E" w:rsidRPr="00C87FCB" w:rsidRDefault="00EE5F9E" w:rsidP="00C87FC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7" w:type="dxa"/>
          </w:tcPr>
          <w:p w:rsidR="00EE5F9E" w:rsidRPr="00C87FCB" w:rsidRDefault="00EE5F9E" w:rsidP="00C87FC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EE5F9E" w:rsidRDefault="00EE5F9E" w:rsidP="001D05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EE5F9E" w:rsidRDefault="00EE5F9E" w:rsidP="00EE5F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EE5F9E" w:rsidRDefault="00EE5F9E" w:rsidP="001D05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E5F9E" w:rsidRPr="00C87FCB" w:rsidRDefault="00EE5F9E" w:rsidP="003D5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87F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</w:p>
          <w:p w:rsidR="00EE5F9E" w:rsidRPr="00C87FCB" w:rsidRDefault="00EE5F9E" w:rsidP="003D5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7</w:t>
            </w:r>
            <w:r w:rsidRPr="00C87F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.)</w:t>
            </w:r>
          </w:p>
        </w:tc>
        <w:tc>
          <w:tcPr>
            <w:tcW w:w="1276" w:type="dxa"/>
          </w:tcPr>
          <w:p w:rsidR="00EE5F9E" w:rsidRPr="00C87FCB" w:rsidRDefault="00EE5F9E" w:rsidP="003D5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87F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</w:t>
            </w:r>
          </w:p>
          <w:p w:rsidR="00EE5F9E" w:rsidRPr="00C87FCB" w:rsidRDefault="00EE5F9E" w:rsidP="003D5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6</w:t>
            </w:r>
            <w:r w:rsidRPr="00C87F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.)</w:t>
            </w:r>
          </w:p>
        </w:tc>
        <w:tc>
          <w:tcPr>
            <w:tcW w:w="1559" w:type="dxa"/>
          </w:tcPr>
          <w:p w:rsidR="00EE5F9E" w:rsidRPr="00C87FCB" w:rsidRDefault="00EE5F9E" w:rsidP="00161E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42" w:type="dxa"/>
          </w:tcPr>
          <w:p w:rsidR="00EE5F9E" w:rsidRPr="00C87FCB" w:rsidRDefault="00EE5F9E" w:rsidP="003D5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E5F9E" w:rsidRPr="00C87FCB" w:rsidTr="00161E60">
        <w:trPr>
          <w:trHeight w:val="455"/>
        </w:trPr>
        <w:tc>
          <w:tcPr>
            <w:tcW w:w="589" w:type="dxa"/>
          </w:tcPr>
          <w:p w:rsidR="00EE5F9E" w:rsidRPr="00C87FCB" w:rsidRDefault="005B7277" w:rsidP="00C87FC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37" w:type="dxa"/>
          </w:tcPr>
          <w:p w:rsidR="00EE5F9E" w:rsidRDefault="00EE5F9E" w:rsidP="00EF1F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-01</w:t>
            </w:r>
          </w:p>
        </w:tc>
        <w:tc>
          <w:tcPr>
            <w:tcW w:w="2835" w:type="dxa"/>
          </w:tcPr>
          <w:p w:rsidR="00EE5F9E" w:rsidRDefault="005B7277" w:rsidP="00EF1FF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г ІВАЦКО</w:t>
            </w:r>
          </w:p>
        </w:tc>
        <w:tc>
          <w:tcPr>
            <w:tcW w:w="2977" w:type="dxa"/>
          </w:tcPr>
          <w:p w:rsidR="00EE5F9E" w:rsidRPr="004A44AC" w:rsidRDefault="005B7277" w:rsidP="00EE5F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зяківсько-Хуті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цей»</w:t>
            </w:r>
          </w:p>
        </w:tc>
        <w:tc>
          <w:tcPr>
            <w:tcW w:w="2976" w:type="dxa"/>
          </w:tcPr>
          <w:p w:rsidR="00EE5F9E" w:rsidRPr="00C87FCB" w:rsidRDefault="005B7277" w:rsidP="005B7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ина ЦИБА</w:t>
            </w:r>
          </w:p>
        </w:tc>
        <w:tc>
          <w:tcPr>
            <w:tcW w:w="1276" w:type="dxa"/>
          </w:tcPr>
          <w:p w:rsidR="00EE5F9E" w:rsidRDefault="00A42B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EE5F9E" w:rsidRDefault="00A42B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EE5F9E" w:rsidRDefault="00A42BDF" w:rsidP="00161E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 %</w:t>
            </w:r>
          </w:p>
        </w:tc>
        <w:tc>
          <w:tcPr>
            <w:tcW w:w="1042" w:type="dxa"/>
          </w:tcPr>
          <w:p w:rsidR="00EE5F9E" w:rsidRPr="00664F35" w:rsidRDefault="00EE5F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E5F9E" w:rsidRPr="00C87FCB" w:rsidTr="00161E60">
        <w:trPr>
          <w:trHeight w:val="455"/>
        </w:trPr>
        <w:tc>
          <w:tcPr>
            <w:tcW w:w="589" w:type="dxa"/>
          </w:tcPr>
          <w:p w:rsidR="00EE5F9E" w:rsidRDefault="00EE5F9E" w:rsidP="00C87FC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7" w:type="dxa"/>
          </w:tcPr>
          <w:p w:rsidR="00EE5F9E" w:rsidRDefault="00EE5F9E" w:rsidP="00C87FC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EE5F9E" w:rsidRDefault="00EE5F9E" w:rsidP="00C87FC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EE5F9E" w:rsidRDefault="00EE5F9E" w:rsidP="00EE5F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EE5F9E" w:rsidRDefault="00EE5F9E" w:rsidP="005B7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E5F9E" w:rsidRPr="00C87FCB" w:rsidRDefault="00EE5F9E" w:rsidP="001D05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87F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</w:p>
          <w:p w:rsidR="00EE5F9E" w:rsidRPr="00C87FCB" w:rsidRDefault="00EE5F9E" w:rsidP="001D05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9</w:t>
            </w:r>
            <w:r w:rsidRPr="00C87F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.)</w:t>
            </w:r>
          </w:p>
        </w:tc>
        <w:tc>
          <w:tcPr>
            <w:tcW w:w="1276" w:type="dxa"/>
          </w:tcPr>
          <w:p w:rsidR="00EE5F9E" w:rsidRPr="00C87FCB" w:rsidRDefault="00EE5F9E" w:rsidP="001D05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87F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</w:t>
            </w:r>
          </w:p>
          <w:p w:rsidR="00EE5F9E" w:rsidRPr="00C87FCB" w:rsidRDefault="00EE5F9E" w:rsidP="001D05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6</w:t>
            </w:r>
            <w:r w:rsidRPr="00C87F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.)</w:t>
            </w:r>
          </w:p>
        </w:tc>
        <w:tc>
          <w:tcPr>
            <w:tcW w:w="1559" w:type="dxa"/>
          </w:tcPr>
          <w:p w:rsidR="00EE5F9E" w:rsidRPr="00C87FCB" w:rsidRDefault="00EE5F9E" w:rsidP="00161E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42" w:type="dxa"/>
          </w:tcPr>
          <w:p w:rsidR="00EE5F9E" w:rsidRPr="00C87FCB" w:rsidRDefault="00EE5F9E" w:rsidP="003C4F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E5F9E" w:rsidRPr="00C87FCB" w:rsidTr="00161E60">
        <w:trPr>
          <w:trHeight w:val="455"/>
        </w:trPr>
        <w:tc>
          <w:tcPr>
            <w:tcW w:w="589" w:type="dxa"/>
          </w:tcPr>
          <w:p w:rsidR="00EE5F9E" w:rsidRPr="00EF20B8" w:rsidRDefault="005B7277" w:rsidP="00C87FC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37" w:type="dxa"/>
          </w:tcPr>
          <w:p w:rsidR="00EE5F9E" w:rsidRDefault="00EE5F9E" w:rsidP="00C87FC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01</w:t>
            </w:r>
          </w:p>
        </w:tc>
        <w:tc>
          <w:tcPr>
            <w:tcW w:w="2835" w:type="dxa"/>
          </w:tcPr>
          <w:p w:rsidR="00EE5F9E" w:rsidRPr="00D25401" w:rsidRDefault="005B7277" w:rsidP="00C87FC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ія САМЧУК</w:t>
            </w:r>
          </w:p>
        </w:tc>
        <w:tc>
          <w:tcPr>
            <w:tcW w:w="2977" w:type="dxa"/>
          </w:tcPr>
          <w:p w:rsidR="00EE5F9E" w:rsidRDefault="005B7277" w:rsidP="00EE5F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З «Ліцей №1 селищ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ижавка</w:t>
            </w:r>
            <w:proofErr w:type="spellEnd"/>
            <w:r w:rsidR="00EE5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976" w:type="dxa"/>
          </w:tcPr>
          <w:p w:rsidR="00EE5F9E" w:rsidRDefault="005B7277" w:rsidP="005B7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га МЕЛЬНИК</w:t>
            </w:r>
          </w:p>
        </w:tc>
        <w:tc>
          <w:tcPr>
            <w:tcW w:w="1276" w:type="dxa"/>
          </w:tcPr>
          <w:p w:rsidR="00EE5F9E" w:rsidRDefault="00A42B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276" w:type="dxa"/>
          </w:tcPr>
          <w:p w:rsidR="00EE5F9E" w:rsidRDefault="00A42B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5</w:t>
            </w:r>
          </w:p>
        </w:tc>
        <w:tc>
          <w:tcPr>
            <w:tcW w:w="1559" w:type="dxa"/>
          </w:tcPr>
          <w:p w:rsidR="00EE5F9E" w:rsidRDefault="00A42BDF" w:rsidP="00161E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 %</w:t>
            </w:r>
          </w:p>
        </w:tc>
        <w:tc>
          <w:tcPr>
            <w:tcW w:w="1042" w:type="dxa"/>
          </w:tcPr>
          <w:p w:rsidR="00EE5F9E" w:rsidRDefault="00A42B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5B7277" w:rsidRPr="00C87FCB" w:rsidTr="00161E60">
        <w:trPr>
          <w:trHeight w:val="455"/>
        </w:trPr>
        <w:tc>
          <w:tcPr>
            <w:tcW w:w="589" w:type="dxa"/>
          </w:tcPr>
          <w:p w:rsidR="005B7277" w:rsidRDefault="005B7277" w:rsidP="00C87FC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7" w:type="dxa"/>
          </w:tcPr>
          <w:p w:rsidR="005B7277" w:rsidRDefault="005B7277" w:rsidP="00C87FC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5B7277" w:rsidRDefault="005B7277" w:rsidP="00C87FC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5B7277" w:rsidRDefault="005B7277" w:rsidP="00EE5F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5B7277" w:rsidRDefault="005B7277" w:rsidP="005B7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B7277" w:rsidRPr="00C87FCB" w:rsidRDefault="005B7277" w:rsidP="003D5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87F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</w:p>
          <w:p w:rsidR="005B7277" w:rsidRPr="00C87FCB" w:rsidRDefault="005B7277" w:rsidP="003D5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8</w:t>
            </w:r>
            <w:r w:rsidRPr="00C87F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.)</w:t>
            </w:r>
          </w:p>
        </w:tc>
        <w:tc>
          <w:tcPr>
            <w:tcW w:w="1276" w:type="dxa"/>
          </w:tcPr>
          <w:p w:rsidR="005B7277" w:rsidRPr="00C87FCB" w:rsidRDefault="005B7277" w:rsidP="003D5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87F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</w:t>
            </w:r>
          </w:p>
          <w:p w:rsidR="005B7277" w:rsidRPr="00C87FCB" w:rsidRDefault="005B7277" w:rsidP="003D5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6</w:t>
            </w:r>
            <w:r w:rsidRPr="00C87F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.)</w:t>
            </w:r>
          </w:p>
        </w:tc>
        <w:tc>
          <w:tcPr>
            <w:tcW w:w="1559" w:type="dxa"/>
          </w:tcPr>
          <w:p w:rsidR="005B7277" w:rsidRPr="00C87FCB" w:rsidRDefault="005B7277" w:rsidP="00161E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42" w:type="dxa"/>
          </w:tcPr>
          <w:p w:rsidR="005B7277" w:rsidRPr="00C87FCB" w:rsidRDefault="005B7277" w:rsidP="003D5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7277" w:rsidRPr="00C87FCB" w:rsidTr="00161E60">
        <w:trPr>
          <w:trHeight w:val="455"/>
        </w:trPr>
        <w:tc>
          <w:tcPr>
            <w:tcW w:w="589" w:type="dxa"/>
          </w:tcPr>
          <w:p w:rsidR="005B7277" w:rsidRDefault="005B7277" w:rsidP="00C87FC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37" w:type="dxa"/>
          </w:tcPr>
          <w:p w:rsidR="005B7277" w:rsidRDefault="005B7277" w:rsidP="00C87FC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01</w:t>
            </w:r>
          </w:p>
        </w:tc>
        <w:tc>
          <w:tcPr>
            <w:tcW w:w="2835" w:type="dxa"/>
          </w:tcPr>
          <w:p w:rsidR="005B7277" w:rsidRDefault="005B7277" w:rsidP="00C87FC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фія ЯРЕМЧУК</w:t>
            </w:r>
          </w:p>
        </w:tc>
        <w:tc>
          <w:tcPr>
            <w:tcW w:w="2977" w:type="dxa"/>
          </w:tcPr>
          <w:p w:rsidR="005B7277" w:rsidRDefault="005B7277" w:rsidP="00EE5F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со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цей»</w:t>
            </w:r>
          </w:p>
        </w:tc>
        <w:tc>
          <w:tcPr>
            <w:tcW w:w="2976" w:type="dxa"/>
          </w:tcPr>
          <w:p w:rsidR="005B7277" w:rsidRDefault="005B7277" w:rsidP="005B7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 ГОЛОВЕНКО</w:t>
            </w:r>
          </w:p>
        </w:tc>
        <w:tc>
          <w:tcPr>
            <w:tcW w:w="1276" w:type="dxa"/>
          </w:tcPr>
          <w:p w:rsidR="005B7277" w:rsidRDefault="00A42B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</w:tcPr>
          <w:p w:rsidR="005B7277" w:rsidRDefault="00A42B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5B7277" w:rsidRDefault="00A42B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 %</w:t>
            </w:r>
          </w:p>
        </w:tc>
        <w:tc>
          <w:tcPr>
            <w:tcW w:w="1042" w:type="dxa"/>
          </w:tcPr>
          <w:p w:rsidR="005B7277" w:rsidRDefault="00A42B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5B7277" w:rsidRPr="00C87FCB" w:rsidTr="00161E60">
        <w:trPr>
          <w:trHeight w:val="455"/>
        </w:trPr>
        <w:tc>
          <w:tcPr>
            <w:tcW w:w="589" w:type="dxa"/>
          </w:tcPr>
          <w:p w:rsidR="005B7277" w:rsidRDefault="005B7277" w:rsidP="00C87FC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37" w:type="dxa"/>
          </w:tcPr>
          <w:p w:rsidR="005B7277" w:rsidRDefault="005B7277" w:rsidP="00C87FC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02</w:t>
            </w:r>
          </w:p>
        </w:tc>
        <w:tc>
          <w:tcPr>
            <w:tcW w:w="2835" w:type="dxa"/>
          </w:tcPr>
          <w:p w:rsidR="005B7277" w:rsidRDefault="005B7277" w:rsidP="00C87FC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рія ГОНЧАРУК</w:t>
            </w:r>
          </w:p>
        </w:tc>
        <w:tc>
          <w:tcPr>
            <w:tcW w:w="2977" w:type="dxa"/>
          </w:tcPr>
          <w:p w:rsidR="005B7277" w:rsidRDefault="005B7277" w:rsidP="00EE5F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ньк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цей»</w:t>
            </w:r>
          </w:p>
        </w:tc>
        <w:tc>
          <w:tcPr>
            <w:tcW w:w="2976" w:type="dxa"/>
          </w:tcPr>
          <w:p w:rsidR="005B7277" w:rsidRDefault="005B7277" w:rsidP="005B7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рина ТКАЧУК</w:t>
            </w:r>
          </w:p>
        </w:tc>
        <w:tc>
          <w:tcPr>
            <w:tcW w:w="1276" w:type="dxa"/>
          </w:tcPr>
          <w:p w:rsidR="005B7277" w:rsidRDefault="00A42B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6" w:type="dxa"/>
          </w:tcPr>
          <w:p w:rsidR="005B7277" w:rsidRDefault="00A42B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5B7277" w:rsidRDefault="00A42B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 %</w:t>
            </w:r>
          </w:p>
        </w:tc>
        <w:tc>
          <w:tcPr>
            <w:tcW w:w="1042" w:type="dxa"/>
          </w:tcPr>
          <w:p w:rsidR="005B7277" w:rsidRDefault="00A42B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</w:tbl>
    <w:p w:rsidR="00C87FCB" w:rsidRPr="00C87FCB" w:rsidRDefault="00C87FCB" w:rsidP="00C87FC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87FCB" w:rsidRPr="00C87FCB" w:rsidRDefault="00C87FCB" w:rsidP="00C87FC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87FCB">
        <w:rPr>
          <w:rFonts w:ascii="Times New Roman" w:hAnsi="Times New Roman" w:cs="Times New Roman"/>
          <w:sz w:val="28"/>
          <w:szCs w:val="28"/>
          <w:lang w:val="uk-UA"/>
        </w:rPr>
        <w:t xml:space="preserve">Голова журі                     </w:t>
      </w:r>
      <w:r w:rsidR="005B727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proofErr w:type="spellStart"/>
      <w:r w:rsidR="005B7277">
        <w:rPr>
          <w:rFonts w:ascii="Times New Roman" w:hAnsi="Times New Roman" w:cs="Times New Roman"/>
          <w:sz w:val="28"/>
          <w:szCs w:val="28"/>
          <w:lang w:val="uk-UA"/>
        </w:rPr>
        <w:t>Альона</w:t>
      </w:r>
      <w:proofErr w:type="spellEnd"/>
      <w:r w:rsidR="005B7277">
        <w:rPr>
          <w:rFonts w:ascii="Times New Roman" w:hAnsi="Times New Roman" w:cs="Times New Roman"/>
          <w:sz w:val="28"/>
          <w:szCs w:val="28"/>
          <w:lang w:val="uk-UA"/>
        </w:rPr>
        <w:t xml:space="preserve">  ШАГАНЕНКО</w:t>
      </w:r>
    </w:p>
    <w:p w:rsidR="00C87FCB" w:rsidRPr="00C87FCB" w:rsidRDefault="00C87FCB" w:rsidP="00C87FC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B7277" w:rsidRDefault="00A6600C" w:rsidP="00A6600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A6600C">
        <w:rPr>
          <w:rFonts w:ascii="Times New Roman" w:hAnsi="Times New Roman" w:cs="Times New Roman"/>
          <w:sz w:val="28"/>
          <w:szCs w:val="28"/>
          <w:lang w:val="uk-UA"/>
        </w:rPr>
        <w:t xml:space="preserve">Члени журі:                                 </w:t>
      </w:r>
      <w:r w:rsidR="005B7277">
        <w:rPr>
          <w:rFonts w:ascii="Times New Roman" w:hAnsi="Times New Roman" w:cs="Times New Roman"/>
          <w:sz w:val="28"/>
          <w:szCs w:val="28"/>
          <w:lang w:val="uk-UA"/>
        </w:rPr>
        <w:t xml:space="preserve">               Алла  СОКІЛ</w:t>
      </w:r>
    </w:p>
    <w:p w:rsidR="0020769E" w:rsidRDefault="0020769E" w:rsidP="00A6600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6600C" w:rsidRDefault="00A6600C" w:rsidP="00A6600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A6600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  <w:r w:rsidR="005B7277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5E2016">
        <w:rPr>
          <w:rFonts w:ascii="Times New Roman" w:hAnsi="Times New Roman" w:cs="Times New Roman"/>
          <w:sz w:val="28"/>
          <w:szCs w:val="28"/>
          <w:lang w:val="uk-UA"/>
        </w:rPr>
        <w:t>Ольга  МЕЛЬНИК</w:t>
      </w:r>
    </w:p>
    <w:p w:rsidR="0020769E" w:rsidRPr="00A6600C" w:rsidRDefault="0020769E" w:rsidP="00A6600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6600C" w:rsidRDefault="00A6600C" w:rsidP="00A6600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A6600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</w:t>
      </w:r>
      <w:r w:rsidR="003C11DF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5B7277">
        <w:rPr>
          <w:rFonts w:ascii="Times New Roman" w:hAnsi="Times New Roman" w:cs="Times New Roman"/>
          <w:sz w:val="28"/>
          <w:szCs w:val="28"/>
          <w:lang w:val="uk-UA"/>
        </w:rPr>
        <w:t>Олена РОМАНЕНКО</w:t>
      </w:r>
    </w:p>
    <w:sectPr w:rsidR="00A6600C" w:rsidSect="00100247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27556"/>
    <w:rsid w:val="000077F7"/>
    <w:rsid w:val="00023D62"/>
    <w:rsid w:val="000263D0"/>
    <w:rsid w:val="00032AF5"/>
    <w:rsid w:val="00074CD0"/>
    <w:rsid w:val="000909D1"/>
    <w:rsid w:val="000C0780"/>
    <w:rsid w:val="00100247"/>
    <w:rsid w:val="001246AF"/>
    <w:rsid w:val="001261A7"/>
    <w:rsid w:val="001318CA"/>
    <w:rsid w:val="00141880"/>
    <w:rsid w:val="00153CA8"/>
    <w:rsid w:val="00161E60"/>
    <w:rsid w:val="00183E6C"/>
    <w:rsid w:val="001A1B53"/>
    <w:rsid w:val="001B0A5D"/>
    <w:rsid w:val="001B1455"/>
    <w:rsid w:val="001D1A65"/>
    <w:rsid w:val="0020391A"/>
    <w:rsid w:val="0020769E"/>
    <w:rsid w:val="00224470"/>
    <w:rsid w:val="002320E8"/>
    <w:rsid w:val="002867B2"/>
    <w:rsid w:val="00291DCD"/>
    <w:rsid w:val="002924CA"/>
    <w:rsid w:val="002B2593"/>
    <w:rsid w:val="002C54E9"/>
    <w:rsid w:val="002E441F"/>
    <w:rsid w:val="002E6BCD"/>
    <w:rsid w:val="002F48AC"/>
    <w:rsid w:val="002F526F"/>
    <w:rsid w:val="003006C2"/>
    <w:rsid w:val="00303D87"/>
    <w:rsid w:val="0030508F"/>
    <w:rsid w:val="0031678A"/>
    <w:rsid w:val="003208DF"/>
    <w:rsid w:val="00382449"/>
    <w:rsid w:val="00383D87"/>
    <w:rsid w:val="00383F72"/>
    <w:rsid w:val="00383FB7"/>
    <w:rsid w:val="00386F46"/>
    <w:rsid w:val="003C11DF"/>
    <w:rsid w:val="003C4F76"/>
    <w:rsid w:val="003D7639"/>
    <w:rsid w:val="003F26F6"/>
    <w:rsid w:val="00402103"/>
    <w:rsid w:val="004153BA"/>
    <w:rsid w:val="004240E0"/>
    <w:rsid w:val="004470ED"/>
    <w:rsid w:val="00462F50"/>
    <w:rsid w:val="00472C24"/>
    <w:rsid w:val="00484852"/>
    <w:rsid w:val="004A44AC"/>
    <w:rsid w:val="004A4761"/>
    <w:rsid w:val="004B5DED"/>
    <w:rsid w:val="004C1555"/>
    <w:rsid w:val="004C265A"/>
    <w:rsid w:val="004D3368"/>
    <w:rsid w:val="00504A7A"/>
    <w:rsid w:val="005831CB"/>
    <w:rsid w:val="00587EA0"/>
    <w:rsid w:val="00592EDF"/>
    <w:rsid w:val="005948B3"/>
    <w:rsid w:val="005B1763"/>
    <w:rsid w:val="005B7277"/>
    <w:rsid w:val="005B7D5F"/>
    <w:rsid w:val="005C4DE9"/>
    <w:rsid w:val="005D3296"/>
    <w:rsid w:val="005E2016"/>
    <w:rsid w:val="005E5C12"/>
    <w:rsid w:val="00602C7D"/>
    <w:rsid w:val="00613AB6"/>
    <w:rsid w:val="00623287"/>
    <w:rsid w:val="00632BA4"/>
    <w:rsid w:val="00634AE1"/>
    <w:rsid w:val="006505CF"/>
    <w:rsid w:val="006523BC"/>
    <w:rsid w:val="00664F35"/>
    <w:rsid w:val="00677352"/>
    <w:rsid w:val="00693BC3"/>
    <w:rsid w:val="006B1362"/>
    <w:rsid w:val="006B48A1"/>
    <w:rsid w:val="006C1AE5"/>
    <w:rsid w:val="006F374D"/>
    <w:rsid w:val="00712E9D"/>
    <w:rsid w:val="007149EC"/>
    <w:rsid w:val="00735A26"/>
    <w:rsid w:val="00754A03"/>
    <w:rsid w:val="00766BAA"/>
    <w:rsid w:val="007678A9"/>
    <w:rsid w:val="0079107C"/>
    <w:rsid w:val="00796B61"/>
    <w:rsid w:val="007A521C"/>
    <w:rsid w:val="007B7DE1"/>
    <w:rsid w:val="007C4D95"/>
    <w:rsid w:val="007D1B3F"/>
    <w:rsid w:val="007D5ABB"/>
    <w:rsid w:val="007E1013"/>
    <w:rsid w:val="007E37D7"/>
    <w:rsid w:val="0080196B"/>
    <w:rsid w:val="00812802"/>
    <w:rsid w:val="00813DE9"/>
    <w:rsid w:val="008158D6"/>
    <w:rsid w:val="008176FB"/>
    <w:rsid w:val="008177B0"/>
    <w:rsid w:val="008545C3"/>
    <w:rsid w:val="0087107D"/>
    <w:rsid w:val="00873F03"/>
    <w:rsid w:val="00886332"/>
    <w:rsid w:val="008A2493"/>
    <w:rsid w:val="008B2A6D"/>
    <w:rsid w:val="008C2DEB"/>
    <w:rsid w:val="008C6E31"/>
    <w:rsid w:val="008D6E86"/>
    <w:rsid w:val="008E0A95"/>
    <w:rsid w:val="008F1D82"/>
    <w:rsid w:val="008F6265"/>
    <w:rsid w:val="00913F4C"/>
    <w:rsid w:val="0091452F"/>
    <w:rsid w:val="0092753B"/>
    <w:rsid w:val="009455C0"/>
    <w:rsid w:val="009953F5"/>
    <w:rsid w:val="009A5BE2"/>
    <w:rsid w:val="009B0F3A"/>
    <w:rsid w:val="009B1EE3"/>
    <w:rsid w:val="009E5746"/>
    <w:rsid w:val="009E7751"/>
    <w:rsid w:val="009F1594"/>
    <w:rsid w:val="00A00D65"/>
    <w:rsid w:val="00A062C7"/>
    <w:rsid w:val="00A0634B"/>
    <w:rsid w:val="00A117E8"/>
    <w:rsid w:val="00A13B26"/>
    <w:rsid w:val="00A15191"/>
    <w:rsid w:val="00A2597E"/>
    <w:rsid w:val="00A27556"/>
    <w:rsid w:val="00A36BD4"/>
    <w:rsid w:val="00A42BDF"/>
    <w:rsid w:val="00A4657A"/>
    <w:rsid w:val="00A6125C"/>
    <w:rsid w:val="00A6600C"/>
    <w:rsid w:val="00A95CB7"/>
    <w:rsid w:val="00A9730C"/>
    <w:rsid w:val="00AA5524"/>
    <w:rsid w:val="00AA6544"/>
    <w:rsid w:val="00AB1757"/>
    <w:rsid w:val="00AC079C"/>
    <w:rsid w:val="00AD6752"/>
    <w:rsid w:val="00AE3091"/>
    <w:rsid w:val="00AE4BA3"/>
    <w:rsid w:val="00AF2C29"/>
    <w:rsid w:val="00AF3EEA"/>
    <w:rsid w:val="00B13AB3"/>
    <w:rsid w:val="00B43BDC"/>
    <w:rsid w:val="00B50EFB"/>
    <w:rsid w:val="00B6497D"/>
    <w:rsid w:val="00B74DF3"/>
    <w:rsid w:val="00BA1822"/>
    <w:rsid w:val="00BA79A9"/>
    <w:rsid w:val="00BB0FBD"/>
    <w:rsid w:val="00BB58D4"/>
    <w:rsid w:val="00BE3243"/>
    <w:rsid w:val="00BE4C49"/>
    <w:rsid w:val="00C03F6B"/>
    <w:rsid w:val="00C3474C"/>
    <w:rsid w:val="00C41734"/>
    <w:rsid w:val="00C73298"/>
    <w:rsid w:val="00C76860"/>
    <w:rsid w:val="00C87FCB"/>
    <w:rsid w:val="00CA5386"/>
    <w:rsid w:val="00CA6853"/>
    <w:rsid w:val="00CA75A1"/>
    <w:rsid w:val="00CB32AB"/>
    <w:rsid w:val="00CB548E"/>
    <w:rsid w:val="00CB625B"/>
    <w:rsid w:val="00CC5D99"/>
    <w:rsid w:val="00CD2722"/>
    <w:rsid w:val="00CD5321"/>
    <w:rsid w:val="00CE14A1"/>
    <w:rsid w:val="00CE7CC3"/>
    <w:rsid w:val="00CF2BAF"/>
    <w:rsid w:val="00CF301B"/>
    <w:rsid w:val="00CF435D"/>
    <w:rsid w:val="00CF447B"/>
    <w:rsid w:val="00CF55C7"/>
    <w:rsid w:val="00D02952"/>
    <w:rsid w:val="00D139B9"/>
    <w:rsid w:val="00D1576E"/>
    <w:rsid w:val="00D21690"/>
    <w:rsid w:val="00D25401"/>
    <w:rsid w:val="00D25C41"/>
    <w:rsid w:val="00D35E7B"/>
    <w:rsid w:val="00D363E2"/>
    <w:rsid w:val="00D525FE"/>
    <w:rsid w:val="00D52C9F"/>
    <w:rsid w:val="00D73535"/>
    <w:rsid w:val="00D902C9"/>
    <w:rsid w:val="00D9317B"/>
    <w:rsid w:val="00D97228"/>
    <w:rsid w:val="00DA269A"/>
    <w:rsid w:val="00DB0D61"/>
    <w:rsid w:val="00DB7B77"/>
    <w:rsid w:val="00DC29EC"/>
    <w:rsid w:val="00DD6971"/>
    <w:rsid w:val="00DF6AD1"/>
    <w:rsid w:val="00E05BB9"/>
    <w:rsid w:val="00E1082B"/>
    <w:rsid w:val="00E16ADB"/>
    <w:rsid w:val="00E24EA8"/>
    <w:rsid w:val="00E25719"/>
    <w:rsid w:val="00E371E6"/>
    <w:rsid w:val="00E40280"/>
    <w:rsid w:val="00E618EC"/>
    <w:rsid w:val="00E734A4"/>
    <w:rsid w:val="00E96D9F"/>
    <w:rsid w:val="00EB4FB7"/>
    <w:rsid w:val="00EB7F5E"/>
    <w:rsid w:val="00ED22F2"/>
    <w:rsid w:val="00ED321A"/>
    <w:rsid w:val="00EE5F9E"/>
    <w:rsid w:val="00EF20B8"/>
    <w:rsid w:val="00F0093D"/>
    <w:rsid w:val="00F00EB0"/>
    <w:rsid w:val="00F01597"/>
    <w:rsid w:val="00F123A5"/>
    <w:rsid w:val="00F21A8A"/>
    <w:rsid w:val="00F22184"/>
    <w:rsid w:val="00F43335"/>
    <w:rsid w:val="00F44AFD"/>
    <w:rsid w:val="00F45827"/>
    <w:rsid w:val="00F52800"/>
    <w:rsid w:val="00F53280"/>
    <w:rsid w:val="00F84693"/>
    <w:rsid w:val="00FA48D0"/>
    <w:rsid w:val="00FF3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76FB"/>
    <w:pPr>
      <w:spacing w:after="0" w:line="240" w:lineRule="auto"/>
    </w:pPr>
  </w:style>
  <w:style w:type="table" w:styleId="a4">
    <w:name w:val="Table Grid"/>
    <w:basedOn w:val="a1"/>
    <w:uiPriority w:val="59"/>
    <w:rsid w:val="00817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EA265-B771-4D9B-96B7-51216B0E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2</Pages>
  <Words>1602</Words>
  <Characters>91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Admin2</cp:lastModifiedBy>
  <cp:revision>177</cp:revision>
  <cp:lastPrinted>2025-11-17T08:44:00Z</cp:lastPrinted>
  <dcterms:created xsi:type="dcterms:W3CDTF">2017-10-17T05:55:00Z</dcterms:created>
  <dcterms:modified xsi:type="dcterms:W3CDTF">2025-11-17T11:20:00Z</dcterms:modified>
</cp:coreProperties>
</file>